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8C" w:rsidRDefault="00806D8C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06D8C"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и 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-педагогической деятельности с</w:t>
      </w:r>
      <w:r w:rsidRPr="00806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 инвалидами в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6D8C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го обучения</w:t>
      </w:r>
    </w:p>
    <w:p w:rsidR="00806D8C" w:rsidRDefault="00806D8C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исследования проблемы оказания социально-педагогической помощи детям-инвалидам в условиях массово</w:t>
      </w:r>
      <w:r w:rsidR="00806D8C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учени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 связана с ежегодным увеличением количества детей, имеющих инвалидность, а также их положением, когда нормой для детей является их изоляция от сверстников, ограничение в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общении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их видах деятельности и, как следствие, неуверенность в себе, страх перед жизнедеятельностью в обществе здоровых детей и взрослых, а также с недостаточностью реализации на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е системы интеграционного обучения, включающей ребенка-инвалида в полноценный процесс обучения наряду со здоровыми людьми. Дети - инвалиды, не имеющие глубокой патологии, при условии оказания им адекватной и своевременной социально-педагогической помощи могут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обучатьс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в условиях массово</w:t>
      </w:r>
      <w:r w:rsidR="00806D8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D8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учению данной проблемы посвящены работы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К.Заблоского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М.Зваловой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Г.Иллеш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К.Кирейчика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Л.Кошч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.Миттлер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Й.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Соба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М.Совак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К.Хортон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М.Шпотаковой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C76370" w:rsidRPr="00C76370" w:rsidRDefault="0042528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370"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 не разработана </w:t>
      </w:r>
      <w:r w:rsidR="00C76370"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целостная</w:t>
      </w:r>
      <w:r w:rsidR="00C76370"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истема оказания детям-инвалидам социально-педагогической помощи с целью их поддержки и обеспечения возможностей для обучения в условиях </w:t>
      </w:r>
      <w:r w:rsidRPr="00806D8C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го обучения</w:t>
      </w:r>
      <w:r w:rsidR="00C76370"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образом, имеет место противоречие между объективными потребностями в создании </w:t>
      </w:r>
      <w:r w:rsidR="00C76370"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целостной</w:t>
      </w:r>
      <w:r w:rsidR="00C76370"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но обоснованной системы социально-педагогической помощи детям-инвалидам в условиях массовой общеобразовательной школы и отсутствием в педагогической науке достаточно обоснованной теории, а на практике - эффективной технологии оказания такой помощи. Наряду с вышеназванным можно выделить также противоречие между имеющимися у детей-инвалидов потребностями в обучении совместно со здоровыми людьми и </w:t>
      </w:r>
      <w:proofErr w:type="spellStart"/>
      <w:r w:rsidR="00C76370"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несформированностью</w:t>
      </w:r>
      <w:proofErr w:type="spellEnd"/>
      <w:r w:rsidR="00C76370"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 </w:t>
      </w:r>
      <w:proofErr w:type="gramStart"/>
      <w:r w:rsidR="00C76370"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а</w:t>
      </w:r>
      <w:proofErr w:type="gramEnd"/>
      <w:r w:rsidR="00C76370"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детской, так и взрослой части населения восприятия инвалидов как полноценных членов общества, имеющих иной, нежели здоровый человек, путь развития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Эти противоречия определяют вопросы: Каким образом обеспечить адекватное включение детей-инвалидов в процесс обучения в условиях массовой общеобразовательной школы и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успешность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адаптации ребенка в его ходе? Каковы условия эффективности оказания ребенку-инвалиду социально-педагогической помощи в массовой школе? Перечисленные вопросы и определяют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проблемное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поле нашего исследования.</w:t>
      </w:r>
    </w:p>
    <w:p w:rsidR="00C76370" w:rsidRPr="0042528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52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 выявить и обосновать педагогические условия эффективности оказания детям-инвалидам социально-педагогической помощи в массовой общеобразовательной школе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2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 исследования: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социально-педагогической помощи детям-инвалидам в условиях массовой общеобразовательной школы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2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едмет исследования: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эффективности оказания детям-инвалидам социально-педагогической помощи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идеей исследования является идея компенсации психологических последствий дефекта в процессе обучения ребенка-инвалида в общеобразовательной </w:t>
      </w:r>
      <w:r w:rsidR="001539E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ориентироваться на ограничения, которые вносит в жизнь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ребенка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инвалидность, то это затрудняет включение компенсаторных механизмов его организма. Необходима ориентация на полноценное участие ребенка-инвалида в процессе обучения.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Затруднени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этот процесс вызывает у того или иного ребенка, будут способствовать активизации компенсаторных механизмов. Но не всегда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ребенок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сам сможет преодолеть возникающие затруднения, поэтому необходима система социально-педагогической помощи ребенку-инвалиду,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обучающемус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условиях массовой общеобразовательной </w:t>
      </w:r>
      <w:r w:rsidR="001539E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ив </w:t>
      </w:r>
      <w:r w:rsidRPr="00153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ую идею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39EB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редставляет собой в первую очередь медицинскую деятельность, направленную на относительное уменьшение меры проявления основного дефекта. Мы рассматриваем психологический аспект компенсации в области вторичной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соматики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то есть психологических последствий дефекта. Не существует автоматического механизма, который начинает действовать при возникновении дефекта. Бытует мнение, что у слепого слух лучше, чем у зрячего, и таким образом он может компенсировать последствия своей слепоты. Однако исследований, подтверждающих данный постулат, нет. Компенсация дефекта - это деятельность специалистов, направленная не на дефект сам по себе, а на работу с ребенком-инвалидом в целом как с личностью, на развитие его как личности, способной адаптироваться в различных социальных условиях и уравновесить уровень своих притязаний и потребностей с имеющимися способностями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потеза исследования. Процесс оказания социально-педагогической помощи ребенку-инвалиду в массовой общеобразовательной </w:t>
      </w:r>
      <w:r w:rsidR="001539E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способствовать его нормальной адаптации в детской группе и соответствующему возрасту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усвоению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ого материала при следующих условиях: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ребенка понимания своего дефекта и его последствий как иной, чем у здоровых детей, путь развития и участия в жизнедеятельности;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ация в его ходе на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субъектное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включение ребенка и его семьи в данный процесс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специальной развивающей среды как формы жизнедеятельности ребенка.</w:t>
      </w:r>
    </w:p>
    <w:p w:rsidR="001539EB" w:rsidRDefault="001539EB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9EB" w:rsidRDefault="001539EB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ормулированная цель и гипотеза исследования определили его задачи: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пределить сущность и обосновать содержание социально-педагогической помощи детям-инвалидам в условиях массовой общеобразовательной </w:t>
      </w:r>
      <w:r w:rsidR="001539E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ыявить и проверить в ходе опытной работы педагогические условия эффективности оказания социально-педагогической помощи детям-инвалидам в ходе их обучения в массовой </w:t>
      </w:r>
      <w:r w:rsidR="001539E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зработать критерии эффективности социально-педагогической помощи детям-инвалидам в условиях массовой общеобразовательной </w:t>
      </w:r>
      <w:r w:rsidR="001539E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ципы, являющиеся ее основанием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вести социально-педагогический анализ общественного отношения к проблемам детей-инвалидов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ко-методологической основой нашего исследования являются учение о диалектическом характере социальных отношений (Г.Гегель),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гуманистические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нципы организации взаимоотношений людей в цивилизованном обществе, нашедшие отражение в работах Ж.Ж.Руссо; теория деятельности, положения о творческой сущности личности, о взаимодействии личности и общества; теория формирования личности, системно-ролевого,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культурологического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ходов к развитию личности.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также исходили из положения о влиянии характера социальных отношений на социальное становление ребенка; о потребностях и мотивациях как побудительных силах человеческой деятельности и их роли в познании, общении, труде; из взглядов на проблему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социализации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возникающих в ее ходе трудностей И.С.Кона, А.В.Мудрика, Д.В.Ольшанского, проблему инвалидности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М.Совака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рмирование личности детей-инвалидов Ю.А.Кулагина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В.И.Лубовского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Т.В.Розанова, А.П.Розова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ными методологическими идеями являлись идеи «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социальной ситуации развити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Л.С.Выготского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идеи </w:t>
      </w:r>
      <w:proofErr w:type="spellStart"/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деятельностного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хода к развитию психики А.Н.Леонтьева, формирование способностей в деятельности (которая не может осуществляться без этих способностей)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B.Теплова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ожение о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саморазвитии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личности, в основе которого лежат внутренние противоречия (являющиеся ведущими факторами развития)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C.Л.Рубинштейна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им из основных методологических принципов нашего исследования является принцип единства деятельности, сознания и личности в их неразрывной взаимосвязи, определяемый в работах А.Н.Леонтьева и А.В.Петровского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 исследования и проверки гипотезы был использован комплекс методов, включающий в себя методы теоретического анализа (системный анализ психолого-педагогической литературы, литературы по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дефектологии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диагностические методы (анкетирование, тестирование, интервью, наблюдение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ективная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беседа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метрические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(анализ продуктов деятельности), обобщение 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о-педагогической помощи детям-инвалидам в условиях массовой общеобразовательной школы, методы изучения документации о состоянии здоровья детей.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ной работой были охвачены 32 ребенка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ная работа с ними осуществлялась в течение семи лет, то есть весь период их обучения в начальной школе (включая этап подготовки к школе) и обучения в средних классах общеобразовательной школы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исследования. Теоретическую базу исследования составили публикации психологов,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педагогов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дефектологов по изучаемой проблеме. Практической базой исследования и опытной работы явились школы № 9, 27, 43 в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Люблинском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водстве и школы № 5, 12 в Поморском воеводстве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 и организация исследования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этапе (1990 - 1993) изучалась проблема социально-педагогической помощи детям-инвалидам в условиях массовой общеобразовательной школы, ее разработанность в науке и решение на практике, разрабатывались общие теоретические подходы к решению изучаемой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сновывался комплекс условий эффективности данного вида помощи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На втором этапе (1994 - 2000) проводился социально-педагогический анализ общественного отношения к проблемам инвалидов, осуществлялась опытная работа, в ходе которой были апробированы педагогические условия эффективности оказания детям-инвалидам социально-педагогической помощи в массовой школе, осуществлялся мониторинг полученных результатов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этапе (2001 - 2002) осуществлялись обобщение и систематизация полученных результатов исследования и литературное оформление диссертации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 результатов исследования обеспечивается выбором методологических позиций, опирающихся на данные философской, социально-педагогической, психолого-педагогической литературы, литературы по дефектологии и патопсихологии; использованием в комплексе теоретических и эмпирических методов исследования, адекватных его целям, задачам, объекту и предмету; опытной проверкой гипотезы, получением положительной динамики в процессе адаптации детей-инвалидов в условиях массовой общеобразовательной школы.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ая новизна исследования состоит в том, что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а сущность и обосновано содержание социально-педагогической помощи детям-инвалидам в условиях массовой общеобразовательной школы; выявлены и обоснованы педагогические условия эффективности оказания социально-педагогической помощи детям-инвалидам,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обучающимс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в массовой школе;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работаны критерии эффективности процесса социально-педагогической помощи детям-инвалидам в условиях общеобразовательной школы и принципы, являющиеся его основанием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 социально-педагогический анализ общественного отношения к проблемам инвалидов и выявлены существующие приоритеты этого отношения в зависимости от пола и возрастной принадлежности человека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значимость исследования заключается в обогащении методологии педагогической науки разработкой проблемы оказания детям-инвалидам социально-педагогической помощи в условиях массовой общеобразовательной школы, в дополнении теории воспитания научным представлением о компенсации последствий действия дефекта как определенной деятельности специалистов, направленной не на дефект сам по себе, а на работу с ребенком-инвалидом в целом как с личностью и на развитие его как личности, способной адаптироваться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личных социальных условиях и уравновесить уровень своих притязаний и потребностей с имеющимися способностями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значимость исследования заключается в том, что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апробирована технология оказания социально-педагогической помощи детям-инвалидам в условиях массовой общеобразовательной школы;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аны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методические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материалы, позволяющие организовать процесс изучаемого вида помощи;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аны рекомендации по организации работы с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родителями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в процессе оказания ребенку-инвалиду социально-педагогической помощи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ана процедура социально-педагогического исследования общественного отношения к проблемам инвалидов;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ан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спецкурс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тудентов социально-педагогических отделений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вузов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по организации изучаемого вида работы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лена и апробирована программа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квалификации работников школ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зучаемой в исследовании проблеме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вклад автора заключается: в обосновании содержания социально-педагогической помощи детям-инвалидам в условиях массовой общеобразовательной школы; в разработке методики реализации основных компонентов социально-педагогической помощи детям-инвалидам; в определении содержания основных функций социально-педагогической помощи детям-инвалидам в ходе обучения.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ная работа и анализ ее результатов проведены автором диссертационного исследования.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щиту выносятся: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.Понятие социально-педагогической помощи ребенку-инвалиду, определенное как комплекс педагогических мер, направленных на развитие личности ребенка, имеющего жизненные ограничения, обусловленные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валидизацией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в ходе которого формируется адекватное восприятие собственного «Я» и окружающей действительности, устойчивость к внешним и внутренним травмирующим воздействиям, способность адаптироваться в окружающую среду и эффективно с нею взаимодействовать.</w:t>
      </w:r>
      <w:proofErr w:type="gramEnd"/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2.Принципы оказания социально-педагогической помощи ребенку-инвалиду в условиях массовой общеобразовательной школы (персонификации помощи, сотрудничества и взаимодействия, развивающей среды) и критерии эффективности изучаемого процесса (когнитивный, </w:t>
      </w:r>
      <w:proofErr w:type="spellStart"/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субъектности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ьной комфортности, действенно-практический)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3.Условия эффективности оказания социально-педагогической помощи детям-инвалидам, обучающимся в массовой общеобразовательной школе: восприятие имеющегося у ребенка дефекта и действия его последствий как иной, чем у здоровых детей, путь развития и участия в жизнедеятельности; субъектное включение ребенка и его семьи в данный процесс; создание специальной развивающей среды как формы жизнедеятельности ребенка.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бация и внедрение результатов исследования.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научной работы были позитивно оценены на научных конференциях в Российской Федерации (2001), в Германии (1999), Голландии (2000), на научных семинарах в Польше (Варшава, Вроцлав, Гданьск, Зеленая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Гура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лоцк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нань,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Торун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), а также на лабораторных сессиях в специальных центрах для неполноценных и социально неадекватных детей, молодежи и взрослых.</w:t>
      </w:r>
      <w:proofErr w:type="gramEnd"/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научных теорий в практику происходило также в форме публикации книг, статей и докладов для студентов педагогических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факультетов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и работников социальной службы, в том числе в Калининграде (в филиале Международного университета г. Москвы) и во многих польских учебных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заведениях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76370" w:rsidRPr="00C76370" w:rsidRDefault="00C76370" w:rsidP="00C76370">
      <w:pPr>
        <w:shd w:val="clear" w:color="auto" w:fill="F7F7F7"/>
        <w:spacing w:before="75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работы. Диссертация включает введение, две главы, заключение, список использованной литературы.</w:t>
      </w:r>
    </w:p>
    <w:p w:rsidR="00C76370" w:rsidRPr="00C76370" w:rsidRDefault="00C76370" w:rsidP="00C76370">
      <w:pPr>
        <w:spacing w:after="0" w:line="216" w:lineRule="atLeast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</w:rPr>
        <w:t>Заключение диссертации </w:t>
      </w:r>
      <w:r w:rsidRPr="00C76370">
        <w:rPr>
          <w:rFonts w:ascii="Times New Roman" w:eastAsia="Times New Roman" w:hAnsi="Times New Roman" w:cs="Times New Roman"/>
          <w:color w:val="535353"/>
          <w:sz w:val="28"/>
          <w:szCs w:val="28"/>
        </w:rPr>
        <w:t xml:space="preserve">по теме "Общая педагогика, история педагогики и образования", </w:t>
      </w:r>
      <w:proofErr w:type="spellStart"/>
      <w:r w:rsidRPr="00C76370">
        <w:rPr>
          <w:rFonts w:ascii="Times New Roman" w:eastAsia="Times New Roman" w:hAnsi="Times New Roman" w:cs="Times New Roman"/>
          <w:color w:val="535353"/>
          <w:sz w:val="28"/>
          <w:szCs w:val="28"/>
        </w:rPr>
        <w:t>Воронецка-Боровска</w:t>
      </w:r>
      <w:proofErr w:type="spellEnd"/>
      <w:r w:rsidRPr="00C76370">
        <w:rPr>
          <w:rFonts w:ascii="Times New Roman" w:eastAsia="Times New Roman" w:hAnsi="Times New Roman" w:cs="Times New Roman"/>
          <w:color w:val="535353"/>
          <w:sz w:val="28"/>
          <w:szCs w:val="28"/>
        </w:rPr>
        <w:t xml:space="preserve">, </w:t>
      </w:r>
      <w:proofErr w:type="spellStart"/>
      <w:r w:rsidRPr="00C76370">
        <w:rPr>
          <w:rFonts w:ascii="Times New Roman" w:eastAsia="Times New Roman" w:hAnsi="Times New Roman" w:cs="Times New Roman"/>
          <w:color w:val="535353"/>
          <w:sz w:val="28"/>
          <w:szCs w:val="28"/>
        </w:rPr>
        <w:t>Агнешка</w:t>
      </w:r>
      <w:proofErr w:type="spell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по второй главе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глава диссертационного исследования представляет собой описание и анализ результатов опытной апробации комплекса условий эффективности оказания социально-педагогической помощи детям-инвалидам в условиях массовой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общеобразовательной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школы, включает в себя также само описание опытной работы.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е результаты позволили сделать следующие выводы: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-инвалиды, имеющие следующие нарушения: отсутствие той или иной конечности; сахарный диабет; эпилепсия; нарушения слуха (но не полная потеря); нарушение зрения (но не полная потеря); нарушение опорно-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вигательного аппарата, не связанные с необходимостью передвижения в инвалидной коляски; инвалидность, связанная с нарушениями сердечнососудистой системы, функции печени, почек, легких, дыхательных путей, имеют возможности полноценно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обучатьс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в условиях массовой общеобразовательной школы.</w:t>
      </w:r>
      <w:proofErr w:type="gramEnd"/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цесс оказания социально-педагогической помощи ребенку-инвалиду в массовой общеобразовательной школе будет способствовать его нормальной адаптации в детской группе и соответствующему возрасту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усвоению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учебного материала, если: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вается на восприятии имеющегося у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ребенка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дефекта и действия его последствий как иной, чем у здоровых детей путь развития и участия в жизнедеятельности;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н на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субъектное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включение ребенка и его семьи в данный процесс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Включает в себя создание специальной развивающей среды как формы жизнедеятельности ребенка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обучения детей-инвалидов в условиях массовой общеобразовательной школы одна из актуальных проблем не только польского, но и российского общества. Очень важным является решение вопросов, связанных с обеспечением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тех условий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позволяют данной категории детей включиться в полноценный процесс обучения наряду со здоровыми детьми. Естественно, что не все категории, которые имеют такую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даются в социально-педагогической помощи и поддержки со стороны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педагогов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медиков, родителей для успешной адаптации в обществе здоровых детей, в процессе совместного с ними обучения. Решению вопросов, связанных с организацией системы социально-педагогической помощи детям-инвалидам в условиях массовой общеобразовательной школы и посвящено диссертационное исследование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идеей нашего исследования является идея компенсации психологических последствий дефекта в процессе обучения ребенка-инвалида в общеобразовательной школе. Если ориентироваться на ограничения, которые вносит в жизнь ребенка инвалидность, то это затрудняет включение компенсаторных механизмов его организма. Необходима ориентация на полноценное участие ребенка-инвалида в процессе обучения.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Затруднени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этот процесс вызывает у того или иного ребенка будут способствовать активизации компенсаторных механизмов. Но не всегда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ребенок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сам сможет преодолеть возникающие затруднения, поэтому необходима система социально-педагогической помощи ребенку-инвалиду,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обучающемус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в условиях массовой общеобразовательной школы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нсация дефекта — это деятельность специалистов, направленная не на дефект сам по себе, а на работу с ребенком-инвалидом в целом как с личностью на развитие его как личности, способной 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аптироваться в различных социальных условиях и уравновесить уровень своих притязаний и потребностей с имеющимися способностями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м исследовании инвалидность мы рассматриваем как процесс, обусловленный действием последствий дефекта, вызывающий изменение и особенности развития личности инвалида, характеризующийся нарушением его социальных связей как с обществом в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с определенными группами людей. Процесс динамический, изменяющийся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социально-педагогической помощью ребенку-инвалиду мы понимаем комплекс педагогических мер, направленных на развитие личности ребенка, имеющего жизненные ограничения, обусловленные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изацией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которого формируется адекватное восприятие собственного «Я» и окружающей действительности, устойчивость к внешним и внутренним травмирующим воздействиям, способность адаптироваться в окружающую среду и эффективно с ней взаимодействовать.</w:t>
      </w:r>
      <w:proofErr w:type="gramEnd"/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социально-педагогической помощи ребенку-инвалиду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ц</w:t>
      </w:r>
      <w:proofErr w:type="gramEnd"/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енностное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ребенка как личности в пределах его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психофизических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можностей при помощи комплекса разнообразных педагогических средств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оциально-педагогической помощи детям-инвалидам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обучающимс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в условиях массовой общеобразовательной школы, обеспечивает возвращение ребенка, получившего инвалидность в продуктивную полноценную социальную жизнь, включение его в систему общественных отношений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ми социально-педагогической помощи, ребенку-инвалиду в условиях массовой общеобразовательной школы, на наш взгляд, являются следующие: диагностический, консультационный, практический, прогностический и социально-реабилитационный.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оциально-педагогической помощи детям-инвалидам в условиях массовой общеобразовательной школы выполняет ряд функций: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торная функция - заключается в создании условий, обеспечивающих развитие детей-инвалидов наряду со здоровыми детьми, но с использованием для этого иных, чем у здорового ребенка путей и средств, «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превращение минусов дефекта в плюсы компенсации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Л.С.Выготский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ющая функция направлена на активизацию ребенка-инвалида в процессе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общени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ществе здоровых детей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функция предполагает создание условий для нормальной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социализации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ей-инвалидов в обществе здоровых детей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Коррекционная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функция - процесс социально-педагогической помощи предполагает коррекцию травмирующих воздействий на ребенка и нейтрализацию факторов вызывающих вторичные или психологические последствия дефекта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сихолого-педагогической литературы по исследуемой в работе проблематике, практического опыта оказания детям-инвалидам социально-педагогической помощи в условиях массовой 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образовательной школы позволил нам разработать критерии эффективности данного вида помощи.</w:t>
      </w:r>
      <w:proofErr w:type="gramEnd"/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нашего исследования таковыми являются: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когнитивный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субъектности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ьной комфортности, действенно-практический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ми, лежащими в основе организации социально-педагогической помощи детям-инвалидам в массовой школе являются: персонификации мотивации,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гуманности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 сотрудничества и взаимодействия субъектов оказания данного вида помощи на основе диалога, сотрудничества и взаимного партнерства.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казания социально-педагогической помощи ребенку-инвалиду в массовой общеобразовательной школе будет способствовать его нормальной адаптации в детской группе и соответствующему возрасту усвоению учебного материала при следующих условиях: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ой его является восприятие имеющегося у ребенка дефекта и действия его последствий как иной, чем у здоровых детей путь развития и участия в жизнедеятельности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ация в его ходе на субъектное включение ребенка и его семьи в данный процесс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Включение в данный процесс создания специальной развивающей среды как формы жизнедеятельности ребенка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ная работа по проверке комплекса условий эффективности рассматриваемого выше вида помощи включала несколько взаимосвязанных этапов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ервого этапа опытной работы - формирование у ребенка-инвалида и членов его семьи восприятия имеющегося у ребенка дефекта и действия его последствий как иного, чем у здоровых детей пути развития и участия в жизнедеятельности, а также субъективной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готовности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ребенка к школе.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опытной работы - это этап адаптации ребенка в условиях школы. Цель данного этапа работы - создание особой или специальной развивающей среды, в которой ребенок-инвалид чувствует себя комфортно и может реализовать имеющиеся у него возможности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этап опытной работы мы условно назвали организационным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Его цель: Оказание индивидуальной социально-педагогической помощи ребенку-инвалиду в процессе его обучения в условиях массовой общеобразовательной школы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опытной работы осуществлялось отслеживание процесса адаптации ребенка в условиях массовой школы. С этой целью использовалась процедура мониторинга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ниторинг позволил нам выявить общую картину адаптации ребенка-инвалида в школе, а также отслеживать изменения, достигнутые применяемыми способами воздействия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й опытной работы являлись школы №№ 43, 9, 27 в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Люблинском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водстве и школы №№ 12, 5 в Поморском воеводстве. Работа проводилась с детьми-инвалидами, имеющими следующие нарушения: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той или иной конечности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сахарный диабет; эпилепсия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слуха (но не полная потеря)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зрения (но не полная потеря)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опорно-двигательного аппарата, не связанные с необходимостью передвижения в инвалидной коляски;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валидность, связанная с нарушениями </w:t>
      </w:r>
      <w:proofErr w:type="spellStart"/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функции печени, почек, легких, дыхательных путей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 более глубокой патологией, на наш взгляд, нуждаются в обучении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. школах, на дому или в условиях интеграционных классов и школ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в опытной работе принимали участие 32 ребенка.</w:t>
      </w:r>
    </w:p>
    <w:p w:rsidR="00C76370" w:rsidRPr="00C76370" w:rsidRDefault="00C76370" w:rsidP="00C76370">
      <w:pPr>
        <w:shd w:val="clear" w:color="auto" w:fill="F7F7F7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оценить эффективность реализуемых нами в ходе опытной работы условий оказания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ребенку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 социально-педагогической помощи с целью его успешной адаптации в школе, в начале и в конце каждого года обучения мы проводили обследование детей с использованием следующих методик: методика оценки психической активности, интереса, эмоционального тонуса, напряжения и комфортности Н.А. Курганского, Т.А.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Немчина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; методика исследования личности с помощью модифицированной формы</w:t>
      </w: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а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PI А.А. </w:t>
      </w:r>
      <w:r w:rsidRPr="00C76370">
        <w:rPr>
          <w:rFonts w:ascii="Times New Roman" w:eastAsia="Times New Roman" w:hAnsi="Times New Roman" w:cs="Times New Roman"/>
          <w:color w:val="4682B4"/>
          <w:sz w:val="28"/>
          <w:szCs w:val="28"/>
        </w:rPr>
        <w:t>Крылова</w:t>
      </w: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Н.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Ронгинской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собности</w:t>
      </w:r>
      <w:proofErr w:type="spellEnd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ла, а также использование биографического метода.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результаты показали положительную динамику изменений в личности детей, принимавших участие в опытной работе и высокую степень их адаптации в процессе обучения в массовой школе, что позволяет достоверно говорить о том, что процесс оказания социально-педагогической помощи ребенку-инвалиду в массовой общеобразовательной школе будет способствовать его нормальной адаптации в детской группе и соответствующему возрасту усвоению учебного материала, если:</w:t>
      </w:r>
      <w:proofErr w:type="gramEnd"/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вается на восприятии имеющегося у ребенка дефекта и действия его последствий как иной, чем у здоровых детей путь развития и участия в жизнедеятельности;</w:t>
      </w:r>
    </w:p>
    <w:p w:rsidR="00C76370" w:rsidRPr="00C76370" w:rsidRDefault="00C76370" w:rsidP="00C76370">
      <w:pPr>
        <w:shd w:val="clear" w:color="auto" w:fill="F7F7F7"/>
        <w:spacing w:before="75"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н на субъектное включение ребенка и его семьи в данный процесс;</w:t>
      </w:r>
    </w:p>
    <w:p w:rsidR="00C76370" w:rsidRPr="00C76370" w:rsidRDefault="00C76370" w:rsidP="00C76370">
      <w:pPr>
        <w:shd w:val="clear" w:color="auto" w:fill="F7F7F7"/>
        <w:spacing w:before="75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370">
        <w:rPr>
          <w:rFonts w:ascii="Times New Roman" w:eastAsia="Times New Roman" w:hAnsi="Times New Roman" w:cs="Times New Roman"/>
          <w:color w:val="000000"/>
          <w:sz w:val="28"/>
          <w:szCs w:val="28"/>
        </w:rPr>
        <w:t>- Включает в себя создание специальной развивающей среды как формы жизнедеятельности ребенка.</w:t>
      </w:r>
    </w:p>
    <w:p w:rsidR="00C76370" w:rsidRPr="00C76370" w:rsidRDefault="00C76370" w:rsidP="00C76370">
      <w:pPr>
        <w:pStyle w:val="a3"/>
        <w:spacing w:before="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 w:rsidRPr="00C76370">
        <w:rPr>
          <w:rFonts w:ascii="Verdana" w:hAnsi="Verdana"/>
          <w:color w:val="000000"/>
          <w:sz w:val="18"/>
          <w:szCs w:val="18"/>
        </w:rPr>
        <w:lastRenderedPageBreak/>
        <w:br/>
        <w:t>5.</w:t>
      </w:r>
      <w:r w:rsidRPr="00C76370">
        <w:rPr>
          <w:rFonts w:ascii="Verdana" w:hAnsi="Verdana"/>
          <w:color w:val="000000"/>
          <w:sz w:val="18"/>
        </w:rPr>
        <w:t> </w:t>
      </w:r>
      <w:proofErr w:type="spellStart"/>
      <w:r w:rsidRPr="00C76370">
        <w:rPr>
          <w:rFonts w:ascii="Verdana" w:hAnsi="Verdana"/>
          <w:color w:val="4682B4"/>
          <w:sz w:val="18"/>
        </w:rPr>
        <w:t>Айзенк</w:t>
      </w:r>
      <w:proofErr w:type="spellEnd"/>
      <w:r w:rsidRPr="00C76370">
        <w:rPr>
          <w:rFonts w:ascii="Verdana" w:hAnsi="Verdana"/>
          <w:color w:val="000000"/>
          <w:sz w:val="18"/>
        </w:rPr>
        <w:t> </w:t>
      </w:r>
      <w:r w:rsidRPr="00C76370">
        <w:rPr>
          <w:rFonts w:ascii="Verdana" w:hAnsi="Verdana"/>
          <w:color w:val="000000"/>
          <w:sz w:val="18"/>
          <w:szCs w:val="18"/>
        </w:rPr>
        <w:t xml:space="preserve">Г.Ю. Проверьте свои способности. СПб.: Изд-во "Лань",1995. 159 </w:t>
      </w:r>
      <w:proofErr w:type="gramStart"/>
      <w:r w:rsidRPr="00C76370">
        <w:rPr>
          <w:rFonts w:ascii="Verdana" w:hAnsi="Verdana"/>
          <w:color w:val="000000"/>
          <w:sz w:val="18"/>
          <w:szCs w:val="18"/>
        </w:rPr>
        <w:t>с</w:t>
      </w:r>
      <w:proofErr w:type="gramEnd"/>
      <w:r w:rsidRPr="00C76370">
        <w:rPr>
          <w:rFonts w:ascii="Verdana" w:hAnsi="Verdana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6. Активное социально-психологическое обучение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Л.: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ГУ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85. 167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лмаз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Б.Н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Психическая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средовая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дезадаптация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несовершеннолетних. Свердловск: </w:t>
      </w:r>
      <w:proofErr w:type="spellStart"/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УрГУ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86. 150 с.</w:t>
      </w:r>
      <w:proofErr w:type="gramEnd"/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8. Американская социологическая мысль: Тексты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/ П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од ред. В.И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Дренькова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М.: Просвещение, 1994. 28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Амонашвили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Ш.А. Здравствуйте, дети. М.: Просвещение, 1983. 208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нан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Б.Г. О проблемах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овременного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человекознания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М.: Наука, 1977. 380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нан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Б.Г. Комплексное изучение человека и психологическая диагностика//Вопросы психологии. 1986. №6. С.21-23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2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нан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Б.Г. О проблемах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овременного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человекознания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М.: Наука, 1977. 380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нан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Б.Г. О психологических эффектах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социализаци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// Человек и общество. Л., 1971. С. 145 167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4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нан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Б.Г. О человеке как объекте и субъекте воспитания //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Избр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психол. труды: В 2 т. М.: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Педагогика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80. Т. 2. С. 10 127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5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Анастази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А. Психологическое тестирование. Книга 1. М.: Педагогика, 1982. 317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6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ндреева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Г.М. Социальная психология. М.: Изд-во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Моск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ун-та, 1980. 416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ндреева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Г.М., Богомолова Н.Н., Петровская J1.A. Современная социальная психология на Западе. М.: Изд-во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Моск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ун-та, 1978. 272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Андреенкова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.П. Проблемы социализации личности // Социальные исследования. М: Наука, 1970. С. 19-21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19. Антология педагогической мысли России второй половины XIX начала XX в. / Сост. П.А.Лебедев. М.: Педагогика, 1990. 608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2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нциферова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Л.И. К психологии личности как развивающейся системы //Психология формирования и развития личности. М.: Наука, 1981. С.3-19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21. Аристотель. Сочинение в 4-х т. М.: Мысль, 1975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Т.1. 550 с. Т.2. 687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22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ршавский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И.А. Основы возрастной периодизации // Возрастная физиология. Л.: Наука, 1975. С. 5 67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2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Асмолов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А.Г. Психология личности. Принципы общепсихологического анализа. М.: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ГУ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, 1990. 367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24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Асмолов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Г. Личность как предмет психологического исследования. М.: МГУ, 1984. 104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25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Асмолов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Г. Деятельность и установка. М.: МГУ, 1979. 151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26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фанас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.Г. Системность и общество. М.: Политиздат, 1980. 368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2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Афанас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В.Г. Социальная информация. М.: Наука, 1994. 199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2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Бабански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Ю.К. Проблема повышения эффективности педагогических исследований. М.: Педагогика, 1982. 19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29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Бассин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Ф.В. Проблема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бессознательного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М.: Медицина, 1968. 468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3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Бассин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Ф.В., Рожнов В.Е. О современном подходе к проблемам неосознаваемой психической деятельности (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бессознательного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) //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опр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философии. 1975. № 5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3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Бердя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Н.А. Самопознание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JL, 1991. 398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32. Берн Э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Игры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, в которые играют люди. Психология человеческих взаимоотношений: люди, которые играют в игры. Психология человеческой судьбы: Пер. с англ. СПб.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Лениздат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, 1992. 400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33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Берне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Р. Развитие "Я" концепции и воспитание. М.: Педагогика, 1986.210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34. Бестужев-Лада И.В. Школа XXI века М.: Педагогика, 1988. 179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35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Бехтер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В.М. Внушение и воспитание. СПб.: Психоневролог,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ин-т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, 1912.20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36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Бехтер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.М. Внушение и его роль в общественной жизни. СПб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, 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908. 175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3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Блонски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П.П. Избранные педагогические и психологические сочинения в двух томах / Под ред. А.В.Петровского. М.: Педагогика, 1979. Т.1. С.86-164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3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gramStart"/>
      <w:r w:rsidRPr="00C76370">
        <w:rPr>
          <w:rFonts w:ascii="Verdana" w:eastAsia="Times New Roman" w:hAnsi="Verdana" w:cs="Times New Roman"/>
          <w:color w:val="4682B4"/>
          <w:sz w:val="18"/>
        </w:rPr>
        <w:t>Богословский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.В. Психология воспитания школьников. Л.: ЛГУ, 1974. 164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39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Бодалев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А. Личность в общении. М.: Педагогика, 1983. 27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4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Бодалев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А. Психология личности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М., 1989. 188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4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Божович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Л.И. Устойчивость личности, процесс и условие её формирования //Проблемы психологического развития и социальной психологии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Тез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ообщ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XVIII Международный психол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к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онгресс. М., 1966. Ч.З. С. 297-298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42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Божович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Л.И. Личность и ее формирование 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детском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возрасте. М.: Просвещение, 1968. 464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4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Божович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Л.И., Славина Л.С. Психическое развитие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школьника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и его воспитание. М.: Знание, 1979. 96с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44. Быков В.В Научный эксперимент. М.: Наука, 1989. 174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45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айнцвайгП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Десять заповедей творческих личностей. М.: Наука, 1990. 19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46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еберМ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Избранные произведения. М.: Прогресс, 1990. 804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4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Вульф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Б.З. Делать маленькое дело с большой любовью //Социальная работа. 1992. № 1. С.54-57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4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Выготски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JI. С. Проблемы возрастной периодизаци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детского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развития //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опр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психологии. 1972. № 2. С. 114 123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49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ыготски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JI.C. Вопросы психологии детской игры // Вопросы психологии. 1966. № 6. С.38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50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ыготски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JI.C. История развития высших психических функций // Собр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оч.: В 6 т. М.: Педагогика, 1983. Т.З. С. 6 328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51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ыготски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JI.C. Собрание сочинений в 6-ти т. М.: Педагогика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-Т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З. М.: Педагогика, 1983. 368 с. Т.4. М.: Педагогика, 1984. 43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52. Гегель Г. Философия духа. Сочинения. Т.З. М.: Госиздат, 1956. 48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5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Гельвеций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К.А. О человеке, его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умственных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способностях и его воспитании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М.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оцэкгиз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38. 482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54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Гельвеций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К.А. Об уме: Пер. с франц. / Под ред. П.Радлова.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.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М.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оцэкгиз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17. 436 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55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Герце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И. Собрание сочинений в 30-ти томах. Т. 20. Кн.1. М.: Госиздат, 1960. 494 с. Кн.2. М.: Госиздат, 1960. 994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56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Гилински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Я.И. Стадии социализации индивида // Человек и общество. Л.: ЛГУ, 1971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ып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9. С. 44 52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5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gramStart"/>
      <w:r w:rsidRPr="00C76370">
        <w:rPr>
          <w:rFonts w:ascii="Verdana" w:eastAsia="Times New Roman" w:hAnsi="Verdana" w:cs="Times New Roman"/>
          <w:color w:val="4682B4"/>
          <w:sz w:val="18"/>
        </w:rPr>
        <w:t>Голубев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Н.К.,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Битинас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Б.П. Введение в диагностику воспитания. М.: Педагогика, 1989. 156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5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Гольбах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П.А. Избранные произведения в 2-х т. М.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оцэкгиз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63. Т.1. 715 с. Т. 27. 563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59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Грановская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P.M.,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Березная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И.Я. Интуиция и искусственный интеллект. Л.: ЛГУ, 1991. 270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6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Гребенюк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О.С. Педагогика индивидуальности. Калининград,!995.93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6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Гребенюк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О.С., Гребенюк Т.Б. Основы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педагогик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индивидуальности. Калининград: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КГУ, 2000. 572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62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Гурова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Р.Г. Подготовка старшеклассников к жизни. М.: Просвещение, 1978. 69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6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Гурова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Р.Г. Социологические проблемы воспитания. М.: Педагогика, 1981. 175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64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Давыд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.В. О понятии личности в современной психологии //Психологический журнал. 1988. №4. С.22-32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65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Демк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М.И. Очерки истории русской педагогики. М.: Типография И.Д.Сытина, 1913. 379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66. Диалектическое противоречие: Сборник. М.: Политиздат, 1979. 343с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67. Дидро Д. Сочинения в 2-х т.: Пер. с франц. М.: Мысль, 1986. T.I. 591с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Т.2. 605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6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Добрович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А. Б. Воспитателю о психологии 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психогигиене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общения. М.: Просвещение, 1987. 206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69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Добролюб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Н.А. Собрание соч. в 3-х т. М.: Худ. лит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, 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986. Т.З. 871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7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Дубровина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И.В. Об индивидуальных особенностях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школьников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pStyle w:val="a3"/>
        <w:spacing w:before="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 w:rsidRPr="00C76370">
        <w:rPr>
          <w:rFonts w:ascii="Verdana" w:hAnsi="Verdana"/>
          <w:color w:val="000000"/>
          <w:sz w:val="18"/>
          <w:szCs w:val="18"/>
        </w:rPr>
        <w:br/>
      </w:r>
      <w:r w:rsidRPr="00C76370">
        <w:rPr>
          <w:rFonts w:ascii="Verdana" w:hAnsi="Verdana"/>
          <w:color w:val="000000"/>
          <w:sz w:val="18"/>
          <w:szCs w:val="18"/>
        </w:rPr>
        <w:br/>
        <w:t>Научная библиотека диссертаций и авторефератов disserCat</w:t>
      </w:r>
      <w:r w:rsidRPr="00C76370">
        <w:rPr>
          <w:rFonts w:ascii="Verdana" w:hAnsi="Verdana"/>
          <w:color w:val="000000"/>
          <w:sz w:val="18"/>
        </w:rPr>
        <w:t> </w:t>
      </w:r>
      <w:hyperlink r:id="rId5" w:anchor="ixzz4z5lYokjx" w:history="1">
        <w:r w:rsidRPr="00C76370">
          <w:rPr>
            <w:rFonts w:ascii="Tahoma" w:hAnsi="Tahoma" w:cs="Tahoma"/>
            <w:color w:val="003399"/>
            <w:sz w:val="18"/>
          </w:rPr>
          <w:t>http://www.dissercat.com/content/sotsialno-pedagogicheskaya-pomoshch-detyam-invalidam-v-usloviyakh-massovoi-obshcheobrazovate#ixzz4z5lYokjx</w:t>
        </w:r>
      </w:hyperlink>
      <w:r w:rsidRPr="00C76370">
        <w:rPr>
          <w:rFonts w:ascii="Verdana" w:hAnsi="Verdana"/>
          <w:color w:val="000000"/>
          <w:sz w:val="18"/>
          <w:szCs w:val="18"/>
        </w:rPr>
        <w:br/>
      </w:r>
      <w:r w:rsidRPr="00C76370">
        <w:rPr>
          <w:rFonts w:ascii="Verdana" w:hAnsi="Verdana"/>
          <w:color w:val="4682B4"/>
          <w:sz w:val="18"/>
        </w:rPr>
        <w:t>Ковалев</w:t>
      </w:r>
      <w:r w:rsidRPr="00C76370">
        <w:rPr>
          <w:rFonts w:ascii="Verdana" w:hAnsi="Verdana"/>
          <w:color w:val="000000"/>
          <w:sz w:val="18"/>
        </w:rPr>
        <w:t> </w:t>
      </w:r>
      <w:r w:rsidRPr="00C76370">
        <w:rPr>
          <w:rFonts w:ascii="Verdana" w:hAnsi="Verdana"/>
          <w:color w:val="000000"/>
          <w:sz w:val="18"/>
          <w:szCs w:val="18"/>
        </w:rPr>
        <w:t xml:space="preserve">А.Г., Мясищев В.Н. Психологические особенности человека. Л.: ЛГУ, 1960. </w:t>
      </w:r>
      <w:proofErr w:type="gramStart"/>
      <w:r w:rsidRPr="00C76370">
        <w:rPr>
          <w:rFonts w:ascii="Verdana" w:hAnsi="Verdana"/>
          <w:color w:val="000000"/>
          <w:sz w:val="18"/>
          <w:szCs w:val="18"/>
        </w:rPr>
        <w:t>Т.2. 304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вал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В.В. Психиатрия детского возраста. Руководство для врачей. М.: Медицина. 1981. 607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га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М.С. Цель и смысл жизни человека. М.: Мысль, 1984. 25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2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га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М.С. Человеческая деятельность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М., 1974. 328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лес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Д.В. Предупреждение вредных привычек у школьников. М.: Педагогика, 1982. 176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4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лес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Д.В., Мягков И.Ф. Учителю о психологии и физиологии подростка. М.: Просвещение, 1986. 80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5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Коломински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Я.Л. Психология детского коллектива: Система личных взаимоотношений. Минск: Народ,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асвета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84. 240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6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Коломински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Я.Л.,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Березовин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Н.А. Некоторые педагогические проблемы социальной психологии. М.: Знание, 1977. 8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И.С. Психология ранней юности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М., 1989. 255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И.С. Психология юношеского возраста. М.: Просвещение, 1979. 176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99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И.С. Ребёнок и общество. М., 1988. 268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И.С. Социология личности. М.: Политиздат, 1967. 384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И.С. Открытие «Я». М.: Политиздат, 1987. 367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2. Конвенция о правах ребёнка и реальности детства в России //Материалы первоначального доклада комитета Российской Федерации по правам ребёнка. М., 1993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Кондрашенко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В.Т., Донской Д.И. Общая психотерапия. Минск, 1993. 197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4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орчак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Я. Как любить детей. Минск, 1980. 80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5. Краткий словарь по социологии. М.: Политиздат, 1988. С.392-399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6. Криминальная мотивация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/ П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од ред. В.Н. Кудрявцева. М.: Наука, 1986.303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узьми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Е.С. Основы социальной психологии. Л.: ЛГУ, 1967. 173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урочки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Н.И. Методы изучения личности школьника. Ярославль, 1986. 88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09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Кутрона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К.И. Поступление в колледж: одиночество и проблемы социальной адаптации // Лабиринты одиночества. М.: Наука, 1989. С. 384411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азурский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Ф. Классификация личностей. 3-е изд. М.: Госиздат, 1924. 290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Лакин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Г.Ф. Биометрия. М., 1973. 350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2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ев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.Л. Искусство быть собой. Индивидуальная психотехника. М.: Знание, 1991. 256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ев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В.Л. Искусство быть другим. М.: Знание, 1980. 208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4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ев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В.Л. Нестандартный ребенок. М.: Знание, 1983. 109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5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евити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К.Е. Личностью не рождаются. М.: Наука, 1990. 208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6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евит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Н.Д. О психологических состояниях человека. М.: Наука, 1964. 320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gramStart"/>
      <w:r w:rsidRPr="00C76370">
        <w:rPr>
          <w:rFonts w:ascii="Verdana" w:eastAsia="Times New Roman" w:hAnsi="Verdana" w:cs="Times New Roman"/>
          <w:color w:val="4682B4"/>
          <w:sz w:val="18"/>
        </w:rPr>
        <w:t>Легенький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Г.И. Цель и способы воспитания. М.: Педагогика, 1990. 134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ейбниц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Г.В. Избранные философские сочинения. М.: Госиздат, 1908. 364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19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еонт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А.Н. О социальной природе психики человека //Вопросы философии. 1961. №1. С.30-34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2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еонт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Н. Проблемы развития психики. 4-е изд. М.: МГУ, 1981. 584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2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еонт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Н. Деятельность. Сознание. Личность. М.: Политиздат, 1975. 304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22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еонть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Н. Проблемы развития психики. 3-е изд. М.: Изд-во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Моск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ун-та, 1972. 575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12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gramStart"/>
      <w:r w:rsidRPr="00C76370">
        <w:rPr>
          <w:rFonts w:ascii="Verdana" w:eastAsia="Times New Roman" w:hAnsi="Verdana" w:cs="Times New Roman"/>
          <w:color w:val="4682B4"/>
          <w:sz w:val="18"/>
        </w:rPr>
        <w:t>Личностные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опросники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СРО, НРО /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Науч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ред. В.И. Чирков Ярославль: Научно-производственный центр "Психодиагностика", 1995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124. Локк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Дж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Педагогические сочинения. М.: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Учпедгиз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39. 320 с. Мысли о воспитании. С.67-224; О воспитании разума. С.225-285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25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Лом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Б.Ф. Методологические и теоретические проблемы психологии. М.: Наука, 1984. 444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26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акаренко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А.С. Проблемы воспитания в советской школе // Собр. соч.: В 8 т. М.: Педагогика, 1984. Т.4. С. 203 208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2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аленкова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Л.И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Человековедение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М.: Педагогика, 1993. 207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2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Мальковская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Т.Н. Социальная активность старшеклассников. М.: Педагогика, 1988. 139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29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аркин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В.Н. Жизненная позиция личности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Дис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.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д-ра философ, наук. М., 1990. 302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130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Маслоу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А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Самоактуализация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// Психология личности. Тексты. М.: Изд-во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Моск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ун-та, 1982. 42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3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ах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Ф.С. Лето в лагере ТОС: Записк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воспитателя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М.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Мол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г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ардия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70. 110 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32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ельник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В.М., Ямпольский Л.Т. Введение в экспериментальную психологию личности. М.: Просвещение, 1985. 320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3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Мерлин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B.C. Становление индивидуальности 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социализация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индивидуума // Проблемы личности: материалы симпозиума. М.: МГУ, 1970. С. 57-61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34. Методологические проблемы социальной психологии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/ П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од ред. Е.В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Шорохово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М.: Наука, 1975. 295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35. Методология педагогики: о чём спорим? //Советская педагогика. 1991. №7. С.30-41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36. Методы социальной психологии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/ П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од ред. Е.С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Кузьмина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, В.Е. Семенова. Л.: Изд-во Ленингр. ун-та, 1977. 18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37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Мохоря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Е.П. Диалектика сохранения и изменения. Кишинев: </w:t>
      </w:r>
      <w:proofErr w:type="spellStart"/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Штиинца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86. 163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3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удрик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А.В. Воспитание //Независимый психолого-педагогический журнал Магистр-1. 1992. Январь С.49-56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39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удрик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А.В. Введение в социальную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педагогику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Учебное пособие. Часть 1. Пенза, 1994. 171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4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удрик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А.В. Социализация и смутное время. М.: Знание, 1991.80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4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удрик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В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иктимология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//Независимый психолого-педагогический журнал Магистр-1. 1992. Май. № 3-4. С.53-58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42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удрик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В. О воспитании старшеклассников. М.: Просвещение, 1981. 175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43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удрик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А.В. Общение как фактор воспитания школьников. М.: Педагогика, 1984. 11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44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Мясищ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В.Н. Личность и неврозы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Л.: ЛГУ, 1960. 224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45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Мячин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А.Г. О противоречии и противоречивости его разрешения //Социология. М., 1993. С. 2-19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46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Намазбаева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Ж.И. Развитие личности учащихся вспомогательной школы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Автореф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дис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.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д-ра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пед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наук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М., 1986. 33 с.</w:t>
      </w:r>
      <w:proofErr w:type="gramEnd"/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147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Обуховский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К. Психологическая теория строения и развития личности. М.: Прогресс, 1981. 238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48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Овчарова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Р.В. Технологии практического психолога образования. М.: Сфера, 2000. 44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149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Опросник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приспособленности Белла /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Науч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ред. В.И. Чирков. Ярославль: Научно-производственный центр "Психодиагностика", 1993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50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Осип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Г.В., Коваленко Ю.П. и др. Социология. М.: Прогресс, 1990. 416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51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Ошеро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М.С. Специализированные клубы подростков по месту жительства эффективная форма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предупреждения правонарушений / Проблемы ранней профилактики правонарушений несовершеннолетних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М.: Прогресс, 1978. С. 88 - 96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52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proofErr w:type="spellStart"/>
      <w:r w:rsidRPr="00C76370">
        <w:rPr>
          <w:rFonts w:ascii="Verdana" w:eastAsia="Times New Roman" w:hAnsi="Verdana" w:cs="Times New Roman"/>
          <w:color w:val="4682B4"/>
          <w:sz w:val="18"/>
        </w:rPr>
        <w:t>Парыгин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Б.Д. Социальная психология как наука. 2-е изд.,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испр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и доп. Л.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Лениздат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, 1967. 262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с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lastRenderedPageBreak/>
        <w:t>153. Педагогика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/ П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од ред.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И.А.Каирова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М.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Учпедгиз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, 1956. 436 с.</w:t>
      </w:r>
      <w:proofErr w:type="gramEnd"/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54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Петрищев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.И. Теория и практика социализаци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подрастающих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поколений в Великобритании и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США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: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Дис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.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д-ра </w:t>
      </w:r>
      <w:proofErr w:type="spell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пед.наук</w:t>
      </w:r>
      <w:proofErr w:type="spell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. М., 1992. 323с.</w:t>
      </w:r>
    </w:p>
    <w:p w:rsidR="00C76370" w:rsidRPr="00C76370" w:rsidRDefault="00C76370" w:rsidP="00C76370">
      <w:pPr>
        <w:spacing w:after="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155.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4682B4"/>
          <w:sz w:val="18"/>
        </w:rPr>
        <w:t>Петрова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В.И. О педагогическом эксперименте в изучении процессов воспитания//Советская педагогика. 1974. №9. С.20-22.</w:t>
      </w:r>
    </w:p>
    <w:p w:rsidR="00C76370" w:rsidRPr="00C76370" w:rsidRDefault="00C76370" w:rsidP="00C76370">
      <w:pPr>
        <w:spacing w:after="30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156. </w:t>
      </w:r>
      <w:proofErr w:type="gramStart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>Петровская J1.A.</w:t>
      </w:r>
      <w:proofErr w:type="gramEnd"/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t xml:space="preserve"> Те</w:t>
      </w:r>
    </w:p>
    <w:p w:rsidR="00D23690" w:rsidRDefault="00C76370" w:rsidP="00C76370"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C76370">
        <w:rPr>
          <w:rFonts w:ascii="Verdana" w:eastAsia="Times New Roman" w:hAnsi="Verdana" w:cs="Times New Roman"/>
          <w:color w:val="000000"/>
          <w:sz w:val="18"/>
          <w:szCs w:val="18"/>
        </w:rPr>
        <w:br/>
        <w:t>Научная библиотека диссертаций и авторефератов disserCat</w:t>
      </w:r>
      <w:r w:rsidRPr="00C76370">
        <w:rPr>
          <w:rFonts w:ascii="Verdana" w:eastAsia="Times New Roman" w:hAnsi="Verdana" w:cs="Times New Roman"/>
          <w:color w:val="000000"/>
          <w:sz w:val="18"/>
        </w:rPr>
        <w:t> </w:t>
      </w:r>
      <w:hyperlink r:id="rId6" w:anchor="ixzz4z5leLFIx" w:history="1">
        <w:r w:rsidRPr="00C76370">
          <w:rPr>
            <w:rFonts w:ascii="Tahoma" w:eastAsia="Times New Roman" w:hAnsi="Tahoma" w:cs="Tahoma"/>
            <w:color w:val="003399"/>
            <w:sz w:val="18"/>
          </w:rPr>
          <w:t>http://www.dissercat.com/content/sotsialno-pedagogicheskaya-pomoshch-detyam-invalidam-v-usloviyakh-massovoi-obshcheobrazovate#ixzz4z5leLFIx</w:t>
        </w:r>
      </w:hyperlink>
    </w:p>
    <w:sectPr w:rsidR="00D23690" w:rsidSect="00CB2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6370"/>
    <w:rsid w:val="001539EB"/>
    <w:rsid w:val="001640F5"/>
    <w:rsid w:val="00425280"/>
    <w:rsid w:val="00806D8C"/>
    <w:rsid w:val="0099678F"/>
    <w:rsid w:val="00C76370"/>
    <w:rsid w:val="00CB2E08"/>
    <w:rsid w:val="00D2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08"/>
  </w:style>
  <w:style w:type="paragraph" w:styleId="2">
    <w:name w:val="heading 2"/>
    <w:basedOn w:val="a"/>
    <w:link w:val="20"/>
    <w:uiPriority w:val="9"/>
    <w:qFormat/>
    <w:rsid w:val="00C763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63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7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6370"/>
  </w:style>
  <w:style w:type="character" w:customStyle="1" w:styleId="hl">
    <w:name w:val="hl"/>
    <w:basedOn w:val="a0"/>
    <w:rsid w:val="00C76370"/>
  </w:style>
  <w:style w:type="character" w:customStyle="1" w:styleId="hdesc">
    <w:name w:val="hdesc"/>
    <w:basedOn w:val="a0"/>
    <w:rsid w:val="00C76370"/>
  </w:style>
  <w:style w:type="character" w:styleId="a4">
    <w:name w:val="Hyperlink"/>
    <w:basedOn w:val="a0"/>
    <w:uiPriority w:val="99"/>
    <w:semiHidden/>
    <w:unhideWhenUsed/>
    <w:rsid w:val="00C763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99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240794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35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sercat.com/content/sotsialno-pedagogicheskaya-pomoshch-detyam-invalidam-v-usloviyakh-massovoi-obshcheobrazovate" TargetMode="External"/><Relationship Id="rId5" Type="http://schemas.openxmlformats.org/officeDocument/2006/relationships/hyperlink" Target="http://www.dissercat.com/content/sotsialno-pedagogicheskaya-pomoshch-detyam-invalidam-v-usloviyakh-massovoi-obshcheobrazova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C68E-EAAD-4AE5-85BE-3E26A731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19</dc:creator>
  <cp:keywords/>
  <dc:description/>
  <cp:lastModifiedBy>R519</cp:lastModifiedBy>
  <cp:revision>7</cp:revision>
  <cp:lastPrinted>2017-11-22T18:37:00Z</cp:lastPrinted>
  <dcterms:created xsi:type="dcterms:W3CDTF">2017-11-21T18:23:00Z</dcterms:created>
  <dcterms:modified xsi:type="dcterms:W3CDTF">2017-11-22T19:44:00Z</dcterms:modified>
</cp:coreProperties>
</file>